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C357B4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2AD" w:rsidRPr="00E602BC" w:rsidTr="00713DBD">
        <w:trPr>
          <w:trHeight w:val="1198"/>
        </w:trPr>
        <w:tc>
          <w:tcPr>
            <w:tcW w:w="851" w:type="dxa"/>
            <w:shd w:val="clear" w:color="auto" w:fill="auto"/>
          </w:tcPr>
          <w:p w:rsidR="005242AD" w:rsidRPr="00E602BC" w:rsidRDefault="005242AD" w:rsidP="005242A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242AD" w:rsidRPr="00E602BC" w:rsidRDefault="005242AD" w:rsidP="00524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2551" w:type="dxa"/>
          </w:tcPr>
          <w:p w:rsidR="005242AD" w:rsidRPr="006C742A" w:rsidRDefault="005242AD" w:rsidP="0052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нная мера угла</w:t>
            </w:r>
          </w:p>
        </w:tc>
        <w:tc>
          <w:tcPr>
            <w:tcW w:w="2696" w:type="dxa"/>
          </w:tcPr>
          <w:p w:rsidR="005242AD" w:rsidRPr="006C742A" w:rsidRDefault="005242AD" w:rsidP="0052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нная мера угла</w:t>
            </w:r>
          </w:p>
        </w:tc>
        <w:tc>
          <w:tcPr>
            <w:tcW w:w="4108" w:type="dxa"/>
          </w:tcPr>
          <w:p w:rsidR="005242AD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2AD" w:rsidRPr="005242AD" w:rsidRDefault="005242AD" w:rsidP="0052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193</w:t>
            </w:r>
          </w:p>
        </w:tc>
        <w:tc>
          <w:tcPr>
            <w:tcW w:w="2269" w:type="dxa"/>
          </w:tcPr>
          <w:p w:rsidR="005242AD" w:rsidRPr="00C27CA3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</w:p>
        </w:tc>
        <w:tc>
          <w:tcPr>
            <w:tcW w:w="2692" w:type="dxa"/>
          </w:tcPr>
          <w:p w:rsidR="005242AD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5242AD" w:rsidRPr="007020F8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242AD" w:rsidRPr="007020F8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AD" w:rsidRPr="00E602BC" w:rsidTr="00713DBD">
        <w:tc>
          <w:tcPr>
            <w:tcW w:w="851" w:type="dxa"/>
            <w:shd w:val="clear" w:color="auto" w:fill="auto"/>
          </w:tcPr>
          <w:p w:rsidR="005242AD" w:rsidRPr="00E602BC" w:rsidRDefault="005242AD" w:rsidP="005242A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242AD" w:rsidRPr="00E602BC" w:rsidRDefault="005242AD" w:rsidP="00524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2551" w:type="dxa"/>
          </w:tcPr>
          <w:p w:rsidR="005242AD" w:rsidRPr="006C742A" w:rsidRDefault="005242AD" w:rsidP="0052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инус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уса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формулы для синуса и косинуса.</w:t>
            </w:r>
          </w:p>
        </w:tc>
        <w:tc>
          <w:tcPr>
            <w:tcW w:w="2696" w:type="dxa"/>
          </w:tcPr>
          <w:p w:rsidR="005242AD" w:rsidRPr="006C742A" w:rsidRDefault="005242AD" w:rsidP="0052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инус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уса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формулы для синуса и косинуса.</w:t>
            </w:r>
          </w:p>
        </w:tc>
        <w:tc>
          <w:tcPr>
            <w:tcW w:w="4108" w:type="dxa"/>
          </w:tcPr>
          <w:p w:rsidR="005242AD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2AD" w:rsidRPr="005242AD" w:rsidRDefault="005242AD" w:rsidP="0052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200</w:t>
            </w:r>
          </w:p>
        </w:tc>
        <w:tc>
          <w:tcPr>
            <w:tcW w:w="2269" w:type="dxa"/>
          </w:tcPr>
          <w:p w:rsidR="005242AD" w:rsidRPr="00F67855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ы из решу ЕГЭ</w:t>
            </w:r>
          </w:p>
        </w:tc>
        <w:tc>
          <w:tcPr>
            <w:tcW w:w="2692" w:type="dxa"/>
          </w:tcPr>
          <w:p w:rsidR="005242AD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5242AD" w:rsidRPr="00C27CA3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242AD" w:rsidRPr="00E602BC" w:rsidTr="00713DBD">
        <w:tc>
          <w:tcPr>
            <w:tcW w:w="851" w:type="dxa"/>
            <w:shd w:val="clear" w:color="auto" w:fill="auto"/>
          </w:tcPr>
          <w:p w:rsidR="005242AD" w:rsidRPr="00E602BC" w:rsidRDefault="005242AD" w:rsidP="005242A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242AD" w:rsidRDefault="005242AD" w:rsidP="00524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2551" w:type="dxa"/>
          </w:tcPr>
          <w:p w:rsidR="005242AD" w:rsidRPr="006C742A" w:rsidRDefault="005242AD" w:rsidP="0052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ксинус </w:t>
            </w:r>
          </w:p>
        </w:tc>
        <w:tc>
          <w:tcPr>
            <w:tcW w:w="2696" w:type="dxa"/>
          </w:tcPr>
          <w:p w:rsidR="005242AD" w:rsidRPr="006C742A" w:rsidRDefault="005242AD" w:rsidP="0052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ксинус </w:t>
            </w:r>
          </w:p>
        </w:tc>
        <w:tc>
          <w:tcPr>
            <w:tcW w:w="4108" w:type="dxa"/>
          </w:tcPr>
          <w:p w:rsidR="005242AD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2AD" w:rsidRPr="001B379E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216</w:t>
            </w:r>
          </w:p>
        </w:tc>
        <w:tc>
          <w:tcPr>
            <w:tcW w:w="2269" w:type="dxa"/>
          </w:tcPr>
          <w:p w:rsidR="005242AD" w:rsidRPr="00F67855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ы из решу ЕГЭ</w:t>
            </w:r>
          </w:p>
        </w:tc>
        <w:tc>
          <w:tcPr>
            <w:tcW w:w="2692" w:type="dxa"/>
          </w:tcPr>
          <w:p w:rsidR="005242AD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5242AD" w:rsidRPr="00C27CA3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242AD" w:rsidRPr="00E602BC" w:rsidTr="00713DBD">
        <w:tc>
          <w:tcPr>
            <w:tcW w:w="851" w:type="dxa"/>
            <w:shd w:val="clear" w:color="auto" w:fill="auto"/>
          </w:tcPr>
          <w:p w:rsidR="005242AD" w:rsidRDefault="005242AD" w:rsidP="005242A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242AD" w:rsidRDefault="005242AD" w:rsidP="00524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5242AD" w:rsidRPr="006C742A" w:rsidRDefault="005242AD" w:rsidP="0052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5242AD" w:rsidRPr="006C742A" w:rsidRDefault="005242AD" w:rsidP="0052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</w:tcPr>
          <w:p w:rsidR="005242AD" w:rsidRPr="00C27CA3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242AD" w:rsidRPr="00F67855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242AD" w:rsidRPr="00C27CA3" w:rsidRDefault="005242AD" w:rsidP="0052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242AD"/>
    <w:rsid w:val="00562B2D"/>
    <w:rsid w:val="005A6E01"/>
    <w:rsid w:val="005C79C9"/>
    <w:rsid w:val="005C7F8E"/>
    <w:rsid w:val="005E0EAE"/>
    <w:rsid w:val="00610164"/>
    <w:rsid w:val="00627A33"/>
    <w:rsid w:val="006C742A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00223"/>
    <w:rsid w:val="00A13DE3"/>
    <w:rsid w:val="00B92700"/>
    <w:rsid w:val="00BB6727"/>
    <w:rsid w:val="00BC07B3"/>
    <w:rsid w:val="00BD7437"/>
    <w:rsid w:val="00BF61E0"/>
    <w:rsid w:val="00C06BE3"/>
    <w:rsid w:val="00C253B3"/>
    <w:rsid w:val="00C27CA3"/>
    <w:rsid w:val="00C357B4"/>
    <w:rsid w:val="00C40449"/>
    <w:rsid w:val="00C80762"/>
    <w:rsid w:val="00CA5F21"/>
    <w:rsid w:val="00CE5A9A"/>
    <w:rsid w:val="00DA29DC"/>
    <w:rsid w:val="00E056E0"/>
    <w:rsid w:val="00E602BC"/>
    <w:rsid w:val="00E8725D"/>
    <w:rsid w:val="00EA387D"/>
    <w:rsid w:val="00ED78F7"/>
    <w:rsid w:val="00EE12EB"/>
    <w:rsid w:val="00EE35C7"/>
    <w:rsid w:val="00F67855"/>
    <w:rsid w:val="00F74CFA"/>
    <w:rsid w:val="00F76C99"/>
    <w:rsid w:val="00F93314"/>
    <w:rsid w:val="00FC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1A6EF118-CD99-4D05-855F-C3D38DF3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7</cp:revision>
  <cp:lastPrinted>2020-03-27T08:20:00Z</cp:lastPrinted>
  <dcterms:created xsi:type="dcterms:W3CDTF">2020-04-10T07:22:00Z</dcterms:created>
  <dcterms:modified xsi:type="dcterms:W3CDTF">2020-04-24T16:00:00Z</dcterms:modified>
</cp:coreProperties>
</file>